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3E" w:rsidRPr="00626A7A" w:rsidRDefault="00172B14" w:rsidP="00C543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40005</wp:posOffset>
                </wp:positionV>
                <wp:extent cx="5867400" cy="2011045"/>
                <wp:effectExtent l="27940" t="27305" r="1968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433E" w:rsidRPr="00626A7A" w:rsidRDefault="00C5433E" w:rsidP="00C5433E">
                            <w:pPr>
                              <w:ind w:firstLineChars="800" w:firstLine="2249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26A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税　情　報　確　認　同　意　書</w:t>
                            </w:r>
                          </w:p>
                          <w:p w:rsidR="00172B14" w:rsidRDefault="00A33CCE" w:rsidP="00172B14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私は、青森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自発的活動支援事業補助金</w:t>
                            </w:r>
                            <w:r w:rsidR="00172B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5433E" w:rsidRPr="00626A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請にあたり、当該申請要件を満たして</w:t>
                            </w:r>
                          </w:p>
                          <w:p w:rsidR="00172B14" w:rsidRDefault="00C5433E" w:rsidP="00172B14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26A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ることを証するために必要な範囲内において、青森市が保有する市税の賦課徴収</w:t>
                            </w:r>
                          </w:p>
                          <w:p w:rsidR="00C5433E" w:rsidRPr="00626A7A" w:rsidRDefault="00C5433E" w:rsidP="00172B14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26A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関する情報を確認することに同意します。</w:t>
                            </w:r>
                          </w:p>
                          <w:p w:rsidR="00C5433E" w:rsidRPr="00626A7A" w:rsidRDefault="00C5433E" w:rsidP="00C5433E">
                            <w:pPr>
                              <w:spacing w:line="2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C5433E" w:rsidRPr="00626A7A" w:rsidRDefault="00C5433E" w:rsidP="000622F1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622F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0622F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法人名・</w:t>
                            </w:r>
                            <w:r w:rsidRPr="000622F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事業所名）：</w:t>
                            </w:r>
                            <w:r w:rsidRPr="00626A7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5433E" w:rsidRPr="00231C3D" w:rsidRDefault="00C5433E" w:rsidP="00C5433E">
                            <w:pPr>
                              <w:ind w:firstLineChars="423" w:firstLine="1049"/>
                              <w:rPr>
                                <w:rFonts w:ascii="ＭＳ ゴシック" w:eastAsia="ＭＳ ゴシック" w:hAnsi="ＭＳ ゴシック"/>
                                <w:strike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47B30">
                              <w:rPr>
                                <w:rFonts w:ascii="ＭＳ ゴシック" w:eastAsia="ＭＳ ゴシック" w:hAnsi="ＭＳ ゴシック" w:hint="eastAsia"/>
                                <w:spacing w:val="14"/>
                                <w:kern w:val="0"/>
                                <w:sz w:val="22"/>
                                <w:szCs w:val="22"/>
                                <w:fitText w:val="2200" w:id="319464706"/>
                              </w:rPr>
                              <w:t>氏名（代表者名）</w:t>
                            </w:r>
                            <w:r w:rsidRPr="00F47B30">
                              <w:rPr>
                                <w:rFonts w:ascii="ＭＳ ゴシック" w:eastAsia="ＭＳ ゴシック" w:hAnsi="ＭＳ ゴシック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2200" w:id="319464706"/>
                              </w:rPr>
                              <w:t>：</w:t>
                            </w:r>
                            <w:r w:rsidRPr="00626A7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B554B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  <w:r w:rsidRPr="006423B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423B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2"/>
                              </w:rPr>
                              <w:t>（※）</w:t>
                            </w:r>
                          </w:p>
                          <w:p w:rsidR="00C5433E" w:rsidRPr="00626A7A" w:rsidRDefault="00C5433E" w:rsidP="00C5433E">
                            <w:pPr>
                              <w:ind w:firstLineChars="423" w:firstLine="104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47B30">
                              <w:rPr>
                                <w:rFonts w:ascii="ＭＳ ゴシック" w:eastAsia="ＭＳ ゴシック" w:hAnsi="ＭＳ ゴシック" w:hint="eastAsia"/>
                                <w:spacing w:val="14"/>
                                <w:kern w:val="0"/>
                                <w:sz w:val="22"/>
                                <w:szCs w:val="22"/>
                                <w:fitText w:val="2200" w:id="319464707"/>
                              </w:rPr>
                              <w:t xml:space="preserve">住所（所在地）　</w:t>
                            </w:r>
                            <w:r w:rsidRPr="00F47B30">
                              <w:rPr>
                                <w:rFonts w:ascii="ＭＳ ゴシック" w:eastAsia="ＭＳ ゴシック" w:hAnsi="ＭＳ ゴシック" w:hint="eastAsia"/>
                                <w:spacing w:val="-1"/>
                                <w:kern w:val="0"/>
                                <w:sz w:val="22"/>
                                <w:szCs w:val="22"/>
                                <w:fitText w:val="2200" w:id="319464707"/>
                              </w:rPr>
                              <w:t>：</w:t>
                            </w:r>
                            <w:r w:rsidRPr="00626A7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  <w:p w:rsidR="00C5433E" w:rsidRPr="00626A7A" w:rsidRDefault="00C5433E" w:rsidP="00C5433E">
                            <w:pPr>
                              <w:ind w:firstLineChars="265" w:firstLine="104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F47B30">
                              <w:rPr>
                                <w:rFonts w:ascii="ＭＳ ゴシック" w:eastAsia="ＭＳ ゴシック" w:hAnsi="ＭＳ ゴシック" w:hint="eastAsia"/>
                                <w:spacing w:val="88"/>
                                <w:kern w:val="0"/>
                                <w:sz w:val="22"/>
                                <w:szCs w:val="22"/>
                                <w:fitText w:val="2200" w:id="319464960"/>
                              </w:rPr>
                              <w:t xml:space="preserve">電話番号　</w:t>
                            </w:r>
                            <w:r w:rsidRPr="00F47B3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  <w:fitText w:val="2200" w:id="319464960"/>
                              </w:rPr>
                              <w:t>：</w:t>
                            </w:r>
                            <w:r w:rsidRPr="00626A7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-3.15pt;width:462pt;height:15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" strokeweight="3pt">
                <v:stroke linestyle="thinThin"/>
                <v:textbox inset="5.85pt,.7pt,5.85pt,.7pt">
                  <w:txbxContent>
                    <w:p w:rsidR="00C5433E" w:rsidRPr="00626A7A" w:rsidRDefault="00C5433E" w:rsidP="00C5433E">
                      <w:pPr>
                        <w:ind w:firstLineChars="800" w:firstLine="2249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26A7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税　情　報　確　認　同　意　書</w:t>
                      </w:r>
                    </w:p>
                    <w:p w:rsidR="00172B14" w:rsidRDefault="00A33CCE" w:rsidP="00172B14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私は、青森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自発的活動支援事業補助金</w:t>
                      </w:r>
                      <w:r w:rsidR="00172B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C5433E" w:rsidRPr="00626A7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請にあたり、当該申請要件を満たして</w:t>
                      </w:r>
                    </w:p>
                    <w:p w:rsidR="00172B14" w:rsidRDefault="00C5433E" w:rsidP="00172B14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26A7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ることを証するために必要な範囲内において、青森市が保有する市税の賦課徴収</w:t>
                      </w:r>
                    </w:p>
                    <w:p w:rsidR="00C5433E" w:rsidRPr="00626A7A" w:rsidRDefault="00C5433E" w:rsidP="00172B14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26A7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関する情報を確認することに同意します。</w:t>
                      </w:r>
                    </w:p>
                    <w:p w:rsidR="00C5433E" w:rsidRPr="00626A7A" w:rsidRDefault="00C5433E" w:rsidP="00C5433E">
                      <w:pPr>
                        <w:spacing w:line="2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C5433E" w:rsidRPr="00626A7A" w:rsidRDefault="00C5433E" w:rsidP="000622F1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622F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0622F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法人名・</w:t>
                      </w:r>
                      <w:r w:rsidRPr="000622F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事業所名）：</w:t>
                      </w:r>
                      <w:r w:rsidRPr="00626A7A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5433E" w:rsidRPr="00231C3D" w:rsidRDefault="00C5433E" w:rsidP="00C5433E">
                      <w:pPr>
                        <w:ind w:firstLineChars="423" w:firstLine="1049"/>
                        <w:rPr>
                          <w:rFonts w:ascii="ＭＳ ゴシック" w:eastAsia="ＭＳ ゴシック" w:hAnsi="ＭＳ ゴシック"/>
                          <w:strike/>
                          <w:color w:val="FF0000"/>
                          <w:sz w:val="22"/>
                          <w:szCs w:val="22"/>
                        </w:rPr>
                      </w:pPr>
                      <w:r w:rsidRPr="00F47B30">
                        <w:rPr>
                          <w:rFonts w:ascii="ＭＳ ゴシック" w:eastAsia="ＭＳ ゴシック" w:hAnsi="ＭＳ ゴシック" w:hint="eastAsia"/>
                          <w:spacing w:val="14"/>
                          <w:kern w:val="0"/>
                          <w:sz w:val="22"/>
                          <w:szCs w:val="22"/>
                          <w:fitText w:val="2200" w:id="319464706"/>
                        </w:rPr>
                        <w:t>氏名（代表者名）</w:t>
                      </w:r>
                      <w:r w:rsidRPr="00F47B30">
                        <w:rPr>
                          <w:rFonts w:ascii="ＭＳ ゴシック" w:eastAsia="ＭＳ ゴシック" w:hAnsi="ＭＳ ゴシック" w:hint="eastAsia"/>
                          <w:spacing w:val="-1"/>
                          <w:kern w:val="0"/>
                          <w:sz w:val="22"/>
                          <w:szCs w:val="22"/>
                          <w:fitText w:val="2200" w:id="319464706"/>
                        </w:rPr>
                        <w:t>：</w:t>
                      </w:r>
                      <w:r w:rsidRPr="00626A7A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　　　</w:t>
                      </w:r>
                      <w:r w:rsidR="00B554B7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　　　　　　　　　　</w:t>
                      </w:r>
                      <w:r w:rsidRPr="006423BE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6423B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2"/>
                        </w:rPr>
                        <w:t>（※）</w:t>
                      </w:r>
                    </w:p>
                    <w:p w:rsidR="00C5433E" w:rsidRPr="00626A7A" w:rsidRDefault="00C5433E" w:rsidP="00C5433E">
                      <w:pPr>
                        <w:ind w:firstLineChars="423" w:firstLine="104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47B30">
                        <w:rPr>
                          <w:rFonts w:ascii="ＭＳ ゴシック" w:eastAsia="ＭＳ ゴシック" w:hAnsi="ＭＳ ゴシック" w:hint="eastAsia"/>
                          <w:spacing w:val="14"/>
                          <w:kern w:val="0"/>
                          <w:sz w:val="22"/>
                          <w:szCs w:val="22"/>
                          <w:fitText w:val="2200" w:id="319464707"/>
                        </w:rPr>
                        <w:t xml:space="preserve">住所（所在地）　</w:t>
                      </w:r>
                      <w:r w:rsidRPr="00F47B30">
                        <w:rPr>
                          <w:rFonts w:ascii="ＭＳ ゴシック" w:eastAsia="ＭＳ ゴシック" w:hAnsi="ＭＳ ゴシック" w:hint="eastAsia"/>
                          <w:spacing w:val="-1"/>
                          <w:kern w:val="0"/>
                          <w:sz w:val="22"/>
                          <w:szCs w:val="22"/>
                          <w:fitText w:val="2200" w:id="319464707"/>
                        </w:rPr>
                        <w:t>：</w:t>
                      </w:r>
                      <w:r w:rsidRPr="00626A7A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　　　</w:t>
                      </w:r>
                    </w:p>
                    <w:p w:rsidR="00C5433E" w:rsidRPr="00626A7A" w:rsidRDefault="00C5433E" w:rsidP="00C5433E">
                      <w:pPr>
                        <w:ind w:firstLineChars="265" w:firstLine="104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F47B30">
                        <w:rPr>
                          <w:rFonts w:ascii="ＭＳ ゴシック" w:eastAsia="ＭＳ ゴシック" w:hAnsi="ＭＳ ゴシック" w:hint="eastAsia"/>
                          <w:spacing w:val="88"/>
                          <w:kern w:val="0"/>
                          <w:sz w:val="22"/>
                          <w:szCs w:val="22"/>
                          <w:fitText w:val="2200" w:id="319464960"/>
                        </w:rPr>
                        <w:t xml:space="preserve">電話番号　</w:t>
                      </w:r>
                      <w:r w:rsidRPr="00F47B3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  <w:fitText w:val="2200" w:id="319464960"/>
                        </w:rPr>
                        <w:t>：</w:t>
                      </w:r>
                      <w:r w:rsidRPr="00626A7A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5433E" w:rsidRPr="00626A7A" w:rsidRDefault="00C5433E" w:rsidP="00C5433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C5433E" w:rsidRPr="00626A7A" w:rsidRDefault="00C5433E" w:rsidP="00C5433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C5433E" w:rsidRPr="00626A7A" w:rsidRDefault="00C5433E" w:rsidP="00C5433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C5433E" w:rsidRPr="00626A7A" w:rsidRDefault="00C5433E" w:rsidP="00C5433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C5433E" w:rsidRPr="00626A7A" w:rsidRDefault="00C5433E" w:rsidP="00C5433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C5433E" w:rsidRPr="00626A7A" w:rsidRDefault="00C5433E" w:rsidP="00C5433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C5433E" w:rsidRPr="00626A7A" w:rsidRDefault="00C5433E" w:rsidP="00C5433E">
      <w:pPr>
        <w:spacing w:line="28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380" w:lineRule="exact"/>
        <w:rPr>
          <w:rFonts w:ascii="ＭＳ ゴシック" w:eastAsia="ＭＳ ゴシック" w:hAnsi="ＭＳ ゴシック"/>
          <w:sz w:val="22"/>
          <w:szCs w:val="22"/>
        </w:rPr>
      </w:pPr>
    </w:p>
    <w:p w:rsidR="002A6A8A" w:rsidRDefault="002A6A8A" w:rsidP="00C5433E">
      <w:pPr>
        <w:rPr>
          <w:rFonts w:ascii="ＭＳ Ｐゴシック" w:eastAsia="ＭＳ Ｐゴシック" w:hAnsi="ＭＳ Ｐゴシック"/>
          <w:sz w:val="20"/>
          <w:szCs w:val="22"/>
        </w:rPr>
      </w:pPr>
    </w:p>
    <w:p w:rsidR="00C5433E" w:rsidRPr="006423BE" w:rsidRDefault="00C5433E" w:rsidP="00C5433E">
      <w:pPr>
        <w:rPr>
          <w:rFonts w:ascii="ＭＳ Ｐゴシック" w:eastAsia="ＭＳ Ｐゴシック" w:hAnsi="ＭＳ Ｐゴシック"/>
          <w:sz w:val="20"/>
          <w:szCs w:val="22"/>
        </w:rPr>
      </w:pPr>
      <w:r w:rsidRPr="006423BE">
        <w:rPr>
          <w:rFonts w:ascii="ＭＳ Ｐゴシック" w:eastAsia="ＭＳ Ｐゴシック" w:hAnsi="ＭＳ Ｐゴシック" w:hint="eastAsia"/>
          <w:sz w:val="20"/>
          <w:szCs w:val="22"/>
        </w:rPr>
        <w:t>（※）</w:t>
      </w:r>
      <w:r w:rsidR="00EF7366" w:rsidRPr="006423BE">
        <w:rPr>
          <w:rFonts w:ascii="ＭＳ Ｐゴシック" w:eastAsia="ＭＳ Ｐゴシック" w:hAnsi="ＭＳ Ｐゴシック" w:hint="eastAsia"/>
          <w:sz w:val="20"/>
          <w:szCs w:val="22"/>
        </w:rPr>
        <w:t>本人（代表者）が手書き</w:t>
      </w:r>
      <w:r w:rsidR="00EF7366">
        <w:rPr>
          <w:rFonts w:ascii="ＭＳ Ｐゴシック" w:eastAsia="ＭＳ Ｐゴシック" w:hAnsi="ＭＳ Ｐゴシック" w:hint="eastAsia"/>
          <w:sz w:val="20"/>
          <w:szCs w:val="22"/>
        </w:rPr>
        <w:t>（自署）</w:t>
      </w:r>
      <w:r w:rsidR="00EF7366" w:rsidRPr="006423BE">
        <w:rPr>
          <w:rFonts w:ascii="ＭＳ Ｐゴシック" w:eastAsia="ＭＳ Ｐゴシック" w:hAnsi="ＭＳ Ｐゴシック" w:hint="eastAsia"/>
          <w:sz w:val="20"/>
          <w:szCs w:val="22"/>
        </w:rPr>
        <w:t>をしない場合は記名押印してください。</w:t>
      </w:r>
    </w:p>
    <w:p w:rsidR="00C5433E" w:rsidRPr="006423BE" w:rsidRDefault="00C5433E" w:rsidP="00C5433E">
      <w:pPr>
        <w:widowControl/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 xml:space="preserve">　</w:t>
      </w:r>
    </w:p>
    <w:p w:rsidR="00C5433E" w:rsidRPr="00626A7A" w:rsidRDefault="00C5433E" w:rsidP="00C5433E">
      <w:pPr>
        <w:spacing w:line="160" w:lineRule="exact"/>
        <w:ind w:rightChars="-155" w:right="-32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0622F1" w:rsidRPr="00140997" w:rsidRDefault="00C5433E" w:rsidP="000622F1">
      <w:pPr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6C26B1" w:rsidRPr="00A33CCE">
        <w:rPr>
          <w:rFonts w:ascii="ＭＳ ゴシック" w:eastAsia="ＭＳ ゴシック" w:hAnsi="ＭＳ ゴシック" w:hint="eastAsia"/>
          <w:spacing w:val="82"/>
          <w:kern w:val="0"/>
          <w:sz w:val="22"/>
          <w:szCs w:val="22"/>
          <w:fitText w:val="1760" w:id="-1405924608"/>
        </w:rPr>
        <w:t>青市</w:t>
      </w:r>
      <w:r w:rsidR="008678F5" w:rsidRPr="00A33CCE">
        <w:rPr>
          <w:rFonts w:ascii="ＭＳ ゴシック" w:eastAsia="ＭＳ ゴシック" w:hAnsi="ＭＳ ゴシック" w:hint="eastAsia"/>
          <w:spacing w:val="82"/>
          <w:kern w:val="0"/>
          <w:sz w:val="22"/>
          <w:szCs w:val="22"/>
          <w:fitText w:val="1760" w:id="-1405924608"/>
        </w:rPr>
        <w:t>障</w:t>
      </w:r>
      <w:r w:rsidR="000622F1" w:rsidRPr="00A33CCE">
        <w:rPr>
          <w:rFonts w:ascii="ＭＳ ゴシック" w:eastAsia="ＭＳ ゴシック" w:hAnsi="ＭＳ ゴシック" w:hint="eastAsia"/>
          <w:spacing w:val="82"/>
          <w:kern w:val="0"/>
          <w:sz w:val="22"/>
          <w:szCs w:val="22"/>
          <w:fitText w:val="1760" w:id="-1405924608"/>
        </w:rPr>
        <w:t>号</w:t>
      </w:r>
      <w:r w:rsidR="000622F1" w:rsidRPr="00A33CCE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-1405924608"/>
        </w:rPr>
        <w:t>外</w:t>
      </w:r>
    </w:p>
    <w:p w:rsidR="000622F1" w:rsidRPr="004104CC" w:rsidRDefault="000622F1" w:rsidP="000622F1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令和　　</w:t>
      </w:r>
      <w:r w:rsidRPr="004104C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年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4104C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月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4104CC">
        <w:rPr>
          <w:rFonts w:ascii="ＭＳ ゴシック" w:eastAsia="ＭＳ ゴシック" w:hAnsi="ＭＳ ゴシック" w:hint="eastAsia"/>
          <w:kern w:val="0"/>
          <w:sz w:val="22"/>
          <w:szCs w:val="22"/>
        </w:rPr>
        <w:t>日</w:t>
      </w:r>
    </w:p>
    <w:p w:rsidR="00C5433E" w:rsidRPr="000622F1" w:rsidRDefault="00C5433E" w:rsidP="000622F1">
      <w:pPr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</w:rPr>
        <w:t>納 税 支 援 課 長　様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0622F1" w:rsidRPr="00626A7A" w:rsidRDefault="008678F5" w:rsidP="000622F1">
      <w:pPr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障がい者支援</w:t>
      </w:r>
      <w:r w:rsidR="000622F1" w:rsidRPr="00626A7A">
        <w:rPr>
          <w:rFonts w:ascii="ＭＳ ゴシック" w:eastAsia="ＭＳ ゴシック" w:hAnsi="ＭＳ ゴシック" w:hint="eastAsia"/>
          <w:sz w:val="22"/>
          <w:szCs w:val="22"/>
        </w:rPr>
        <w:t>課長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tabs>
          <w:tab w:val="left" w:pos="5040"/>
        </w:tabs>
        <w:spacing w:line="30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</w:rPr>
        <w:t>市税の納税状況の確認について（照会）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300" w:lineRule="exact"/>
        <w:ind w:firstLineChars="423" w:firstLine="931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個人名（法人名）：　　　　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27387C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</w:rPr>
        <w:t>上記</w:t>
      </w:r>
      <w:r w:rsidR="0027387C" w:rsidRPr="0027387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33CCE">
        <w:rPr>
          <w:rFonts w:ascii="ＭＳ ゴシック" w:eastAsia="ＭＳ ゴシック" w:hAnsi="ＭＳ ゴシック" w:hint="eastAsia"/>
          <w:sz w:val="22"/>
          <w:szCs w:val="22"/>
        </w:rPr>
        <w:t>青森市自発的活動支援事業補助金</w:t>
      </w:r>
      <w:r w:rsidRPr="00626A7A">
        <w:rPr>
          <w:rFonts w:ascii="ＭＳ ゴシック" w:eastAsia="ＭＳ ゴシック" w:hAnsi="ＭＳ ゴシック" w:hint="eastAsia"/>
          <w:sz w:val="22"/>
          <w:szCs w:val="22"/>
        </w:rPr>
        <w:t>申請者に係</w:t>
      </w:r>
      <w:bookmarkStart w:id="0" w:name="_GoBack"/>
      <w:bookmarkEnd w:id="0"/>
      <w:r w:rsidRPr="00626A7A">
        <w:rPr>
          <w:rFonts w:ascii="ＭＳ ゴシック" w:eastAsia="ＭＳ ゴシック" w:hAnsi="ＭＳ ゴシック" w:hint="eastAsia"/>
          <w:sz w:val="22"/>
          <w:szCs w:val="22"/>
        </w:rPr>
        <w:t>る青森市市税条例第３条に規定する市税の納税（分割納付）状況を確認したいので、上記の同意書に基づき照会します。</w:t>
      </w:r>
    </w:p>
    <w:p w:rsidR="00C5433E" w:rsidRPr="008678F5" w:rsidRDefault="00C5433E" w:rsidP="00C5433E">
      <w:pPr>
        <w:spacing w:line="22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220" w:lineRule="exact"/>
        <w:ind w:rightChars="-155" w:right="-32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:rsidR="000622F1" w:rsidRDefault="00C5433E" w:rsidP="000622F1">
      <w:pPr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0622F1" w:rsidRPr="000622F1">
        <w:rPr>
          <w:rFonts w:ascii="ＭＳ ゴシック" w:eastAsia="ＭＳ ゴシック" w:hAnsi="ＭＳ ゴシック" w:hint="eastAsia"/>
          <w:spacing w:val="82"/>
          <w:kern w:val="0"/>
          <w:sz w:val="22"/>
          <w:szCs w:val="22"/>
          <w:fitText w:val="1760" w:id="-1405924096"/>
        </w:rPr>
        <w:t>青市納号</w:t>
      </w:r>
      <w:r w:rsidR="000622F1" w:rsidRPr="000622F1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-1405924096"/>
        </w:rPr>
        <w:t>外</w:t>
      </w:r>
    </w:p>
    <w:p w:rsidR="000622F1" w:rsidRPr="00140997" w:rsidRDefault="000622F1" w:rsidP="000622F1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令和　　</w:t>
      </w:r>
      <w:r w:rsidRPr="004104C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年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4104C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月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4104CC">
        <w:rPr>
          <w:rFonts w:ascii="ＭＳ ゴシック" w:eastAsia="ＭＳ ゴシック" w:hAnsi="ＭＳ ゴシック" w:hint="eastAsia"/>
          <w:kern w:val="0"/>
          <w:sz w:val="22"/>
          <w:szCs w:val="22"/>
        </w:rPr>
        <w:t>日</w:t>
      </w:r>
    </w:p>
    <w:p w:rsidR="00C5433E" w:rsidRPr="000622F1" w:rsidRDefault="00C5433E" w:rsidP="000622F1">
      <w:pPr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8678F5" w:rsidP="00C5433E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障がい者支援</w:t>
      </w:r>
      <w:r w:rsidR="000622F1" w:rsidRPr="00626A7A">
        <w:rPr>
          <w:rFonts w:ascii="ＭＳ ゴシック" w:eastAsia="ＭＳ ゴシック" w:hAnsi="ＭＳ ゴシック" w:hint="eastAsia"/>
          <w:sz w:val="22"/>
          <w:szCs w:val="22"/>
        </w:rPr>
        <w:t>課長</w:t>
      </w:r>
      <w:r w:rsidR="00C5433E" w:rsidRPr="00626A7A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3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</w:rPr>
        <w:t>納 税 支 援 課 長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tabs>
          <w:tab w:val="left" w:pos="5040"/>
        </w:tabs>
        <w:spacing w:line="30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</w:rPr>
        <w:t>市税の納税状況の確認について（回答）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300" w:lineRule="exact"/>
        <w:ind w:firstLineChars="423" w:firstLine="931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個人名（法人名）：　　　　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C5433E" w:rsidP="00C5433E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</w:rPr>
        <w:t>先に照会のありました上記の個人（法人）に係る青森市市税条例第３条に規定する市税の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626A7A">
        <w:rPr>
          <w:rFonts w:ascii="ＭＳ ゴシック" w:eastAsia="ＭＳ ゴシック" w:hAnsi="ＭＳ ゴシック" w:hint="eastAsia"/>
          <w:sz w:val="22"/>
          <w:szCs w:val="22"/>
        </w:rPr>
        <w:t>納税（分割納付）状況については、以下のとおりです。</w:t>
      </w:r>
    </w:p>
    <w:p w:rsidR="00C5433E" w:rsidRPr="00626A7A" w:rsidRDefault="00C5433E" w:rsidP="00C5433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5433E" w:rsidRPr="00626A7A" w:rsidRDefault="0027387C" w:rsidP="0027387C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令和　　</w:t>
      </w:r>
      <w:r w:rsidR="00C5433E" w:rsidRPr="00C5433E">
        <w:rPr>
          <w:rFonts w:ascii="ＭＳ ゴシック" w:eastAsia="ＭＳ ゴシック" w:hAnsi="ＭＳ ゴシック" w:hint="eastAsia"/>
          <w:spacing w:val="275"/>
          <w:kern w:val="0"/>
          <w:sz w:val="22"/>
          <w:szCs w:val="22"/>
          <w:fitText w:val="1760" w:id="-1814941950"/>
        </w:rPr>
        <w:t>年月</w:t>
      </w:r>
      <w:r w:rsidR="00C5433E" w:rsidRPr="00C5433E">
        <w:rPr>
          <w:rFonts w:ascii="ＭＳ ゴシック" w:eastAsia="ＭＳ ゴシック" w:hAnsi="ＭＳ ゴシック" w:hint="eastAsia"/>
          <w:kern w:val="0"/>
          <w:sz w:val="22"/>
          <w:szCs w:val="22"/>
          <w:fitText w:val="1760" w:id="-1814941950"/>
        </w:rPr>
        <w:t>日</w:t>
      </w:r>
      <w:r w:rsidR="00C5433E" w:rsidRPr="00626A7A">
        <w:rPr>
          <w:rFonts w:ascii="ＭＳ ゴシック" w:eastAsia="ＭＳ ゴシック" w:hAnsi="ＭＳ ゴシック" w:hint="eastAsia"/>
          <w:kern w:val="0"/>
          <w:sz w:val="22"/>
          <w:szCs w:val="22"/>
        </w:rPr>
        <w:t>現在、</w:t>
      </w:r>
    </w:p>
    <w:p w:rsidR="00C5433E" w:rsidRPr="00626A7A" w:rsidRDefault="00C5433E" w:rsidP="00C5433E">
      <w:pPr>
        <w:spacing w:line="16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368"/>
        <w:gridCol w:w="1995"/>
        <w:gridCol w:w="3016"/>
      </w:tblGrid>
      <w:tr w:rsidR="00C5433E" w:rsidRPr="003E0228" w:rsidTr="00CB1A02">
        <w:trPr>
          <w:trHeight w:hRule="exact" w:val="340"/>
        </w:trPr>
        <w:tc>
          <w:tcPr>
            <w:tcW w:w="73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滞納の有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</w:tr>
      <w:tr w:rsidR="00C5433E" w:rsidRPr="003E0228" w:rsidTr="00CB1A02">
        <w:trPr>
          <w:trHeight w:hRule="exact" w:val="340"/>
        </w:trPr>
        <w:tc>
          <w:tcPr>
            <w:tcW w:w="73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納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433E" w:rsidRPr="003E0228" w:rsidTr="00CB1A02">
        <w:trPr>
          <w:trHeight w:hRule="exact" w:val="340"/>
        </w:trPr>
        <w:tc>
          <w:tcPr>
            <w:tcW w:w="73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割納付履行中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433E" w:rsidRPr="003E0228" w:rsidTr="00CB1A02">
        <w:trPr>
          <w:trHeight w:hRule="exact" w:val="340"/>
        </w:trPr>
        <w:tc>
          <w:tcPr>
            <w:tcW w:w="73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E02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滞納中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5433E" w:rsidRPr="003E0228" w:rsidRDefault="00C5433E" w:rsidP="00CB1A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F788C" w:rsidRPr="00C5433E" w:rsidRDefault="003F788C" w:rsidP="00C5433E"/>
    <w:sectPr w:rsidR="003F788C" w:rsidRPr="00C5433E" w:rsidSect="002A6A8A">
      <w:pgSz w:w="11906" w:h="16838" w:code="9"/>
      <w:pgMar w:top="1276" w:right="1418" w:bottom="709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D8" w:rsidRDefault="004456D8" w:rsidP="003F788C">
      <w:r>
        <w:separator/>
      </w:r>
    </w:p>
  </w:endnote>
  <w:endnote w:type="continuationSeparator" w:id="0">
    <w:p w:rsidR="004456D8" w:rsidRDefault="004456D8" w:rsidP="003F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D8" w:rsidRDefault="004456D8" w:rsidP="003F788C">
      <w:r>
        <w:separator/>
      </w:r>
    </w:p>
  </w:footnote>
  <w:footnote w:type="continuationSeparator" w:id="0">
    <w:p w:rsidR="004456D8" w:rsidRDefault="004456D8" w:rsidP="003F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D5704"/>
    <w:multiLevelType w:val="hybridMultilevel"/>
    <w:tmpl w:val="7CE028AC"/>
    <w:lvl w:ilvl="0" w:tplc="DE70EAB4">
      <w:start w:val="1"/>
      <w:numFmt w:val="decimal"/>
      <w:lvlText w:val="(%1)"/>
      <w:lvlJc w:val="left"/>
      <w:pPr>
        <w:ind w:left="110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3DFF1C35"/>
    <w:multiLevelType w:val="hybridMultilevel"/>
    <w:tmpl w:val="7CE028AC"/>
    <w:lvl w:ilvl="0" w:tplc="DE70EAB4">
      <w:start w:val="1"/>
      <w:numFmt w:val="decimal"/>
      <w:lvlText w:val="(%1)"/>
      <w:lvlJc w:val="left"/>
      <w:pPr>
        <w:ind w:left="110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570F1E0D"/>
    <w:multiLevelType w:val="hybridMultilevel"/>
    <w:tmpl w:val="B624FF7A"/>
    <w:lvl w:ilvl="0" w:tplc="1B8E9A8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91"/>
  <w:characterSpacingControl w:val="compressPunctuation"/>
  <w:hdrShapeDefaults>
    <o:shapedefaults v:ext="edit" spidmax="13313" fillcolor="white">
      <v:fill color="white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35"/>
    <w:rsid w:val="00000659"/>
    <w:rsid w:val="00005430"/>
    <w:rsid w:val="00012556"/>
    <w:rsid w:val="00020671"/>
    <w:rsid w:val="00021974"/>
    <w:rsid w:val="00027BAE"/>
    <w:rsid w:val="00033248"/>
    <w:rsid w:val="0003680E"/>
    <w:rsid w:val="000566BE"/>
    <w:rsid w:val="000606C2"/>
    <w:rsid w:val="000622F1"/>
    <w:rsid w:val="00073F38"/>
    <w:rsid w:val="00081C9F"/>
    <w:rsid w:val="00083E76"/>
    <w:rsid w:val="00086E06"/>
    <w:rsid w:val="000A6BEE"/>
    <w:rsid w:val="000B2E51"/>
    <w:rsid w:val="000C036D"/>
    <w:rsid w:val="000D0A28"/>
    <w:rsid w:val="000D1C8D"/>
    <w:rsid w:val="000E333B"/>
    <w:rsid w:val="00107D67"/>
    <w:rsid w:val="0011087F"/>
    <w:rsid w:val="001112F9"/>
    <w:rsid w:val="00135ADA"/>
    <w:rsid w:val="00141ED0"/>
    <w:rsid w:val="0015273B"/>
    <w:rsid w:val="001540A9"/>
    <w:rsid w:val="00156F57"/>
    <w:rsid w:val="0017042E"/>
    <w:rsid w:val="00172B14"/>
    <w:rsid w:val="00173F10"/>
    <w:rsid w:val="00177E69"/>
    <w:rsid w:val="00186325"/>
    <w:rsid w:val="0018663F"/>
    <w:rsid w:val="00187135"/>
    <w:rsid w:val="001A3150"/>
    <w:rsid w:val="001A616A"/>
    <w:rsid w:val="001D79B7"/>
    <w:rsid w:val="001E28EC"/>
    <w:rsid w:val="001E4516"/>
    <w:rsid w:val="001E6BA7"/>
    <w:rsid w:val="001E756F"/>
    <w:rsid w:val="001F391D"/>
    <w:rsid w:val="001F56F1"/>
    <w:rsid w:val="002009A5"/>
    <w:rsid w:val="00200EB8"/>
    <w:rsid w:val="00212B89"/>
    <w:rsid w:val="00214B6A"/>
    <w:rsid w:val="00220415"/>
    <w:rsid w:val="00242B71"/>
    <w:rsid w:val="002609C9"/>
    <w:rsid w:val="002649B1"/>
    <w:rsid w:val="00270760"/>
    <w:rsid w:val="00271CAA"/>
    <w:rsid w:val="0027387C"/>
    <w:rsid w:val="002844D8"/>
    <w:rsid w:val="00292A81"/>
    <w:rsid w:val="002A1775"/>
    <w:rsid w:val="002A6A8A"/>
    <w:rsid w:val="002B5350"/>
    <w:rsid w:val="002B6ED4"/>
    <w:rsid w:val="002D007F"/>
    <w:rsid w:val="002D0402"/>
    <w:rsid w:val="002D1AF0"/>
    <w:rsid w:val="002E2C62"/>
    <w:rsid w:val="002E6AD7"/>
    <w:rsid w:val="002F7BC8"/>
    <w:rsid w:val="00305C9C"/>
    <w:rsid w:val="00307404"/>
    <w:rsid w:val="003439FA"/>
    <w:rsid w:val="003479A6"/>
    <w:rsid w:val="00351CB6"/>
    <w:rsid w:val="00351D7A"/>
    <w:rsid w:val="00356F90"/>
    <w:rsid w:val="00357DE2"/>
    <w:rsid w:val="003851A8"/>
    <w:rsid w:val="003A44C8"/>
    <w:rsid w:val="003C5759"/>
    <w:rsid w:val="003E0CDF"/>
    <w:rsid w:val="003E7F33"/>
    <w:rsid w:val="003F42BA"/>
    <w:rsid w:val="003F46CF"/>
    <w:rsid w:val="003F788C"/>
    <w:rsid w:val="004053C2"/>
    <w:rsid w:val="0041348B"/>
    <w:rsid w:val="0041781A"/>
    <w:rsid w:val="00422E44"/>
    <w:rsid w:val="004231BF"/>
    <w:rsid w:val="0043456D"/>
    <w:rsid w:val="00443895"/>
    <w:rsid w:val="00444860"/>
    <w:rsid w:val="004456D8"/>
    <w:rsid w:val="004465B0"/>
    <w:rsid w:val="0048407E"/>
    <w:rsid w:val="00490032"/>
    <w:rsid w:val="004A4BB7"/>
    <w:rsid w:val="004A5AEE"/>
    <w:rsid w:val="004A7584"/>
    <w:rsid w:val="004B1482"/>
    <w:rsid w:val="004B4FE9"/>
    <w:rsid w:val="004C31BD"/>
    <w:rsid w:val="004D40E5"/>
    <w:rsid w:val="004E6867"/>
    <w:rsid w:val="004F33E1"/>
    <w:rsid w:val="005004EC"/>
    <w:rsid w:val="005049FC"/>
    <w:rsid w:val="00505A7A"/>
    <w:rsid w:val="005165AD"/>
    <w:rsid w:val="00525F63"/>
    <w:rsid w:val="00534E79"/>
    <w:rsid w:val="00542C9E"/>
    <w:rsid w:val="00561855"/>
    <w:rsid w:val="005653B3"/>
    <w:rsid w:val="00570FC2"/>
    <w:rsid w:val="005909C6"/>
    <w:rsid w:val="005A1C1D"/>
    <w:rsid w:val="005C5BB8"/>
    <w:rsid w:val="005D7925"/>
    <w:rsid w:val="005E02FA"/>
    <w:rsid w:val="005E0717"/>
    <w:rsid w:val="005E6A3F"/>
    <w:rsid w:val="006040C0"/>
    <w:rsid w:val="00611979"/>
    <w:rsid w:val="00626125"/>
    <w:rsid w:val="00637905"/>
    <w:rsid w:val="00644D1F"/>
    <w:rsid w:val="00650FA2"/>
    <w:rsid w:val="00651BE2"/>
    <w:rsid w:val="00654E24"/>
    <w:rsid w:val="00672A39"/>
    <w:rsid w:val="00682E14"/>
    <w:rsid w:val="006938CC"/>
    <w:rsid w:val="006A1A21"/>
    <w:rsid w:val="006B0E09"/>
    <w:rsid w:val="006B3435"/>
    <w:rsid w:val="006B775C"/>
    <w:rsid w:val="006C1DB8"/>
    <w:rsid w:val="006C26B1"/>
    <w:rsid w:val="006C6481"/>
    <w:rsid w:val="006D1E36"/>
    <w:rsid w:val="006D6A35"/>
    <w:rsid w:val="006D6BBB"/>
    <w:rsid w:val="006D7019"/>
    <w:rsid w:val="006E4403"/>
    <w:rsid w:val="0070155B"/>
    <w:rsid w:val="007026F1"/>
    <w:rsid w:val="00714722"/>
    <w:rsid w:val="00747160"/>
    <w:rsid w:val="00750A57"/>
    <w:rsid w:val="007552AB"/>
    <w:rsid w:val="00757A81"/>
    <w:rsid w:val="00774278"/>
    <w:rsid w:val="007A75B2"/>
    <w:rsid w:val="007B4FA4"/>
    <w:rsid w:val="007C3BB6"/>
    <w:rsid w:val="007D6F26"/>
    <w:rsid w:val="007E2C0A"/>
    <w:rsid w:val="007E477D"/>
    <w:rsid w:val="007F4684"/>
    <w:rsid w:val="007F70AE"/>
    <w:rsid w:val="0080252B"/>
    <w:rsid w:val="00803E87"/>
    <w:rsid w:val="00810678"/>
    <w:rsid w:val="00835A57"/>
    <w:rsid w:val="008373CF"/>
    <w:rsid w:val="00841A10"/>
    <w:rsid w:val="008549E7"/>
    <w:rsid w:val="008635AD"/>
    <w:rsid w:val="008678F5"/>
    <w:rsid w:val="00871949"/>
    <w:rsid w:val="0087364D"/>
    <w:rsid w:val="00874266"/>
    <w:rsid w:val="008B0B2C"/>
    <w:rsid w:val="008B22E2"/>
    <w:rsid w:val="008E5B8A"/>
    <w:rsid w:val="008F1223"/>
    <w:rsid w:val="008F5945"/>
    <w:rsid w:val="00903DE6"/>
    <w:rsid w:val="00922202"/>
    <w:rsid w:val="0093313B"/>
    <w:rsid w:val="00941991"/>
    <w:rsid w:val="009463A2"/>
    <w:rsid w:val="00950DE6"/>
    <w:rsid w:val="0098126B"/>
    <w:rsid w:val="00997E80"/>
    <w:rsid w:val="009A518C"/>
    <w:rsid w:val="009A5E9C"/>
    <w:rsid w:val="009B6FA5"/>
    <w:rsid w:val="009B779C"/>
    <w:rsid w:val="009C564A"/>
    <w:rsid w:val="009D12A0"/>
    <w:rsid w:val="009F14BC"/>
    <w:rsid w:val="009F4253"/>
    <w:rsid w:val="00A12306"/>
    <w:rsid w:val="00A25481"/>
    <w:rsid w:val="00A33CCE"/>
    <w:rsid w:val="00A96546"/>
    <w:rsid w:val="00AC0269"/>
    <w:rsid w:val="00AC2855"/>
    <w:rsid w:val="00AC75A8"/>
    <w:rsid w:val="00AE00EA"/>
    <w:rsid w:val="00AF5D34"/>
    <w:rsid w:val="00B22D2E"/>
    <w:rsid w:val="00B24C36"/>
    <w:rsid w:val="00B24F42"/>
    <w:rsid w:val="00B25E8C"/>
    <w:rsid w:val="00B30225"/>
    <w:rsid w:val="00B32970"/>
    <w:rsid w:val="00B447AD"/>
    <w:rsid w:val="00B46035"/>
    <w:rsid w:val="00B554B7"/>
    <w:rsid w:val="00B6018B"/>
    <w:rsid w:val="00B869A8"/>
    <w:rsid w:val="00B941BE"/>
    <w:rsid w:val="00BB734E"/>
    <w:rsid w:val="00BC2794"/>
    <w:rsid w:val="00BD1B69"/>
    <w:rsid w:val="00BD5BDB"/>
    <w:rsid w:val="00BD6210"/>
    <w:rsid w:val="00BE66F7"/>
    <w:rsid w:val="00BF070E"/>
    <w:rsid w:val="00BF5C1E"/>
    <w:rsid w:val="00C0046F"/>
    <w:rsid w:val="00C36CB4"/>
    <w:rsid w:val="00C4194D"/>
    <w:rsid w:val="00C471E3"/>
    <w:rsid w:val="00C5433E"/>
    <w:rsid w:val="00C56923"/>
    <w:rsid w:val="00C56CA6"/>
    <w:rsid w:val="00C64EAA"/>
    <w:rsid w:val="00C84670"/>
    <w:rsid w:val="00C9086A"/>
    <w:rsid w:val="00C947EE"/>
    <w:rsid w:val="00C97913"/>
    <w:rsid w:val="00CA3E60"/>
    <w:rsid w:val="00CA51CB"/>
    <w:rsid w:val="00CB18B1"/>
    <w:rsid w:val="00CB1A02"/>
    <w:rsid w:val="00CB5622"/>
    <w:rsid w:val="00CC754B"/>
    <w:rsid w:val="00CD46D3"/>
    <w:rsid w:val="00CE3EA6"/>
    <w:rsid w:val="00CF682F"/>
    <w:rsid w:val="00D0217E"/>
    <w:rsid w:val="00D04769"/>
    <w:rsid w:val="00D07432"/>
    <w:rsid w:val="00D33752"/>
    <w:rsid w:val="00D365B3"/>
    <w:rsid w:val="00D37CED"/>
    <w:rsid w:val="00D51265"/>
    <w:rsid w:val="00D51BDD"/>
    <w:rsid w:val="00D61D9D"/>
    <w:rsid w:val="00D73AAA"/>
    <w:rsid w:val="00D85851"/>
    <w:rsid w:val="00D859CD"/>
    <w:rsid w:val="00D86A90"/>
    <w:rsid w:val="00D95BB8"/>
    <w:rsid w:val="00DB3B7B"/>
    <w:rsid w:val="00DB66A3"/>
    <w:rsid w:val="00DE6D38"/>
    <w:rsid w:val="00DF6571"/>
    <w:rsid w:val="00DF7EF2"/>
    <w:rsid w:val="00E31228"/>
    <w:rsid w:val="00E33EF4"/>
    <w:rsid w:val="00E41332"/>
    <w:rsid w:val="00E46BE3"/>
    <w:rsid w:val="00E60083"/>
    <w:rsid w:val="00E63D82"/>
    <w:rsid w:val="00E67F72"/>
    <w:rsid w:val="00E80BED"/>
    <w:rsid w:val="00E8411A"/>
    <w:rsid w:val="00E86C6F"/>
    <w:rsid w:val="00E92FC0"/>
    <w:rsid w:val="00EA0933"/>
    <w:rsid w:val="00EA3CF5"/>
    <w:rsid w:val="00EB47D1"/>
    <w:rsid w:val="00EC4758"/>
    <w:rsid w:val="00ED1752"/>
    <w:rsid w:val="00EE29A4"/>
    <w:rsid w:val="00EF7366"/>
    <w:rsid w:val="00F00A6C"/>
    <w:rsid w:val="00F13735"/>
    <w:rsid w:val="00F17150"/>
    <w:rsid w:val="00F26BC7"/>
    <w:rsid w:val="00F31B89"/>
    <w:rsid w:val="00F40A36"/>
    <w:rsid w:val="00F40E2B"/>
    <w:rsid w:val="00F47B30"/>
    <w:rsid w:val="00F82E3E"/>
    <w:rsid w:val="00F86175"/>
    <w:rsid w:val="00F90083"/>
    <w:rsid w:val="00F93E04"/>
    <w:rsid w:val="00F96913"/>
    <w:rsid w:val="00F979C9"/>
    <w:rsid w:val="00FB0EE8"/>
    <w:rsid w:val="00FB335C"/>
    <w:rsid w:val="00FB4A6B"/>
    <w:rsid w:val="00FC28F0"/>
    <w:rsid w:val="00FC3029"/>
    <w:rsid w:val="00FD4AFB"/>
    <w:rsid w:val="00FE1D18"/>
    <w:rsid w:val="00FF058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chartTrackingRefBased/>
  <w15:docId w15:val="{F40DB301-3B03-4B04-A1FE-90570AED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6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0A6BEE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3">
    <w:name w:val="Body Text Indent"/>
    <w:basedOn w:val="a"/>
    <w:rsid w:val="000A6BEE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4">
    <w:name w:val="Note Heading"/>
    <w:basedOn w:val="a"/>
    <w:next w:val="a"/>
    <w:rsid w:val="002B5350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uiPriority w:val="99"/>
    <w:rsid w:val="002B5350"/>
    <w:pPr>
      <w:jc w:val="right"/>
    </w:pPr>
    <w:rPr>
      <w:rFonts w:ascii="ＭＳ 明朝" w:hAnsi="ＭＳ 明朝"/>
      <w:sz w:val="22"/>
      <w:szCs w:val="22"/>
    </w:rPr>
  </w:style>
  <w:style w:type="paragraph" w:styleId="a7">
    <w:name w:val="Block Text"/>
    <w:basedOn w:val="a"/>
    <w:rsid w:val="002B5350"/>
    <w:pPr>
      <w:wordWrap w:val="0"/>
      <w:overflowPunct w:val="0"/>
      <w:autoSpaceDE w:val="0"/>
      <w:autoSpaceDN w:val="0"/>
      <w:spacing w:line="360" w:lineRule="auto"/>
      <w:ind w:left="113" w:right="113"/>
    </w:pPr>
    <w:rPr>
      <w:rFonts w:ascii="ＭＳ 明朝"/>
      <w:szCs w:val="20"/>
    </w:rPr>
  </w:style>
  <w:style w:type="paragraph" w:styleId="a8">
    <w:name w:val="Date"/>
    <w:basedOn w:val="a"/>
    <w:next w:val="a"/>
    <w:rsid w:val="009A5E9C"/>
  </w:style>
  <w:style w:type="table" w:styleId="a9">
    <w:name w:val="Table Grid"/>
    <w:basedOn w:val="a1"/>
    <w:rsid w:val="00EA09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0566BE"/>
    <w:rPr>
      <w:b/>
      <w:szCs w:val="21"/>
    </w:rPr>
  </w:style>
  <w:style w:type="paragraph" w:customStyle="1" w:styleId="ab">
    <w:name w:val="一太郎"/>
    <w:rsid w:val="00C56923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F78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F788C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3F788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F788C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7426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8742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uiPriority w:val="99"/>
    <w:rsid w:val="00E31228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uiPriority w:val="99"/>
    <w:semiHidden/>
    <w:unhideWhenUsed/>
    <w:rsid w:val="008549E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9E7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8549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9E7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549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E727-A0DC-4ADB-97A5-881AD30BE8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319</Words>
  <Characters>187</Characters>
  <DocSecurity>0</DocSecurity>
  <Lines>1</Lines>
  <Paragraphs>1</Paragraphs>
  <ScaleCrop>false</ScaleCrop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25T23:49:00Z</cp:lastPrinted>
  <dcterms:created xsi:type="dcterms:W3CDTF">2025-03-05T05:10:00Z</dcterms:created>
  <dcterms:modified xsi:type="dcterms:W3CDTF">2025-03-05T05:23:00Z</dcterms:modified>
</cp:coreProperties>
</file>